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09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509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94C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3D1AB2-9FEE-439B-A08A-80B6DE7D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FB2E-C243-42C3-8FC3-C5A2AFE0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